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68C8" w14:textId="77777777" w:rsidR="00C728D2" w:rsidRPr="00BF4411" w:rsidRDefault="00C728D2" w:rsidP="00C728D2">
      <w:pPr>
        <w:pStyle w:val="Heading1"/>
        <w:jc w:val="center"/>
        <w:rPr>
          <w:rFonts w:asciiTheme="minorHAnsi" w:hAnsiTheme="minorHAnsi" w:cstheme="minorHAnsi"/>
          <w:sz w:val="44"/>
        </w:rPr>
      </w:pPr>
      <w:r w:rsidRPr="00BF4411">
        <w:rPr>
          <w:rFonts w:asciiTheme="minorHAnsi" w:hAnsiTheme="minorHAnsi" w:cstheme="minorHAnsi"/>
          <w:sz w:val="44"/>
        </w:rPr>
        <w:t>PRACTICE</w:t>
      </w:r>
    </w:p>
    <w:p w14:paraId="7A6AB59E" w14:textId="77777777" w:rsidR="00C728D2" w:rsidRPr="00BF4411" w:rsidRDefault="00C728D2" w:rsidP="00C728D2">
      <w:pPr>
        <w:rPr>
          <w:rFonts w:cstheme="minorHAnsi"/>
          <w:i/>
        </w:rPr>
      </w:pPr>
    </w:p>
    <w:p w14:paraId="6AC65D11" w14:textId="77777777" w:rsidR="00C728D2" w:rsidRPr="00BF4411" w:rsidRDefault="00C728D2" w:rsidP="00C728D2">
      <w:pPr>
        <w:rPr>
          <w:rFonts w:cstheme="minorHAnsi"/>
          <w:b/>
          <w:u w:val="single"/>
        </w:rPr>
      </w:pPr>
      <w:r w:rsidRPr="00BF4411">
        <w:rPr>
          <w:rFonts w:cstheme="minorHAnsi"/>
          <w:b/>
          <w:u w:val="single"/>
        </w:rPr>
        <w:t>HOW DOES A PRACTICE SESSION WORK?</w:t>
      </w:r>
    </w:p>
    <w:p w14:paraId="56ED39F4" w14:textId="77777777" w:rsidR="00C728D2" w:rsidRPr="00BF4411" w:rsidRDefault="00C728D2" w:rsidP="00C728D2">
      <w:pPr>
        <w:rPr>
          <w:rFonts w:cstheme="minorHAnsi"/>
          <w:b/>
          <w:u w:val="single"/>
        </w:rPr>
      </w:pPr>
    </w:p>
    <w:p w14:paraId="65D52B51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1:  individual work on paper</w:t>
      </w:r>
    </w:p>
    <w:p w14:paraId="3DEBAEEC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>Find the INPUT / OUPUT types</w:t>
      </w:r>
    </w:p>
    <w:p w14:paraId="15A26E2D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>Complete the output expected for the different inputs</w:t>
      </w:r>
    </w:p>
    <w:p w14:paraId="1369710B" w14:textId="77777777" w:rsidR="00C728D2" w:rsidRPr="00BF4411" w:rsidRDefault="00C728D2" w:rsidP="00C728D2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BF4411">
        <w:rPr>
          <w:rFonts w:asciiTheme="minorHAnsi" w:hAnsiTheme="minorHAnsi" w:cstheme="minorHAnsi"/>
        </w:rPr>
        <w:t>Write the main step of your program, for example :</w:t>
      </w:r>
    </w:p>
    <w:p w14:paraId="4F226B6B" w14:textId="77777777" w:rsidR="00C728D2" w:rsidRPr="00BF4411" w:rsidRDefault="00C728D2" w:rsidP="00C728D2">
      <w:pPr>
        <w:pStyle w:val="ListParagraph"/>
        <w:rPr>
          <w:rFonts w:asciiTheme="minorHAnsi" w:hAnsiTheme="minorHAnsi" w:cstheme="minorHAnsi"/>
        </w:rPr>
      </w:pPr>
    </w:p>
    <w:p w14:paraId="767FB917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1</w:t>
      </w:r>
    </w:p>
    <w:p w14:paraId="1CECA3AA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Create</w:t>
      </w:r>
      <w:r w:rsidRPr="00BF4411">
        <w:rPr>
          <w:rFonts w:cstheme="minorHAnsi"/>
        </w:rPr>
        <w:t xml:space="preserve"> array2</w:t>
      </w:r>
    </w:p>
    <w:p w14:paraId="3D4F716C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s of array1</w:t>
      </w:r>
    </w:p>
    <w:p w14:paraId="2BBF0CB5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number&gt; 50</w:t>
      </w:r>
    </w:p>
    <w:p w14:paraId="5B5758BD" w14:textId="77777777" w:rsidR="00C728D2" w:rsidRPr="00BF4411" w:rsidRDefault="00C728D2" w:rsidP="00C72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Add</w:t>
      </w:r>
      <w:r w:rsidRPr="00BF4411">
        <w:rPr>
          <w:rFonts w:cstheme="minorHAnsi"/>
        </w:rPr>
        <w:t xml:space="preserve"> number to array2</w:t>
      </w:r>
    </w:p>
    <w:p w14:paraId="40F43476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</w:p>
    <w:p w14:paraId="738D589F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2:  Meet – group 3 – be agree on solution</w:t>
      </w:r>
    </w:p>
    <w:p w14:paraId="108DD017" w14:textId="77777777" w:rsidR="00C728D2" w:rsidRPr="00BF4411" w:rsidRDefault="00C728D2" w:rsidP="00C728D2">
      <w:pPr>
        <w:rPr>
          <w:rFonts w:cstheme="minorHAnsi"/>
        </w:rPr>
      </w:pPr>
    </w:p>
    <w:p w14:paraId="2B74AD71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3:  Validation by teacher on paper</w:t>
      </w:r>
    </w:p>
    <w:p w14:paraId="362E8C89" w14:textId="77777777" w:rsidR="00C728D2" w:rsidRPr="00BF4411" w:rsidRDefault="00C728D2" w:rsidP="00C728D2">
      <w:pPr>
        <w:rPr>
          <w:rFonts w:cstheme="minorHAnsi"/>
        </w:rPr>
      </w:pPr>
    </w:p>
    <w:p w14:paraId="32D23E5C" w14:textId="77777777" w:rsidR="00C728D2" w:rsidRPr="00BF4411" w:rsidRDefault="00C728D2" w:rsidP="00C728D2">
      <w:pPr>
        <w:rPr>
          <w:rFonts w:cstheme="minorHAnsi"/>
        </w:rPr>
      </w:pPr>
      <w:r w:rsidRPr="00BF4411">
        <w:rPr>
          <w:rFonts w:cstheme="minorHAnsi"/>
        </w:rPr>
        <w:t>- STEP 4:  Code it - individually</w:t>
      </w:r>
    </w:p>
    <w:p w14:paraId="46AF1A0D" w14:textId="77777777" w:rsidR="00C728D2" w:rsidRPr="00BF4411" w:rsidRDefault="00C728D2" w:rsidP="00C728D2">
      <w:pPr>
        <w:rPr>
          <w:rFonts w:cstheme="minorHAnsi"/>
          <w:i/>
        </w:rPr>
      </w:pPr>
    </w:p>
    <w:p w14:paraId="46873B44" w14:textId="2BCD16AA" w:rsidR="00C728D2" w:rsidRDefault="00C728D2" w:rsidP="00C728D2">
      <w:pPr>
        <w:rPr>
          <w:rFonts w:cstheme="minorHAnsi"/>
          <w:i/>
        </w:rPr>
      </w:pPr>
      <w:r w:rsidRPr="00BF4411">
        <w:rPr>
          <w:rFonts w:cstheme="minorHAnsi"/>
          <w:i/>
        </w:rPr>
        <w:br w:type="page"/>
      </w:r>
    </w:p>
    <w:p w14:paraId="395EC199" w14:textId="638D1E55" w:rsidR="006C558C" w:rsidRPr="00BD7EF5" w:rsidRDefault="006C558C" w:rsidP="006C558C">
      <w:pPr>
        <w:rPr>
          <w:b/>
          <w:bCs/>
          <w:sz w:val="28"/>
          <w:szCs w:val="28"/>
        </w:rPr>
      </w:pPr>
      <w:r w:rsidRPr="004A7E2F">
        <w:rPr>
          <w:b/>
          <w:bCs/>
          <w:sz w:val="28"/>
          <w:szCs w:val="28"/>
        </w:rPr>
        <w:lastRenderedPageBreak/>
        <w:t>EXERCISE 0</w:t>
      </w:r>
      <w:r>
        <w:rPr>
          <w:b/>
          <w:bCs/>
          <w:sz w:val="28"/>
          <w:szCs w:val="28"/>
        </w:rPr>
        <w:t>1</w:t>
      </w:r>
    </w:p>
    <w:p w14:paraId="60938FF4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We want to manage the number of students per class, so we use a</w:t>
      </w:r>
    </w:p>
    <w:p w14:paraId="1806711D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dictionary:</w:t>
      </w:r>
    </w:p>
    <w:p w14:paraId="4A2E2779" w14:textId="77777777" w:rsidR="00B61837" w:rsidRPr="00B61837" w:rsidRDefault="00B61837" w:rsidP="00B6183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The key is the name of the class (ex : "2021C" )</w:t>
      </w:r>
    </w:p>
    <w:p w14:paraId="67AD20CD" w14:textId="101B55CB" w:rsidR="00B61837" w:rsidRDefault="00B61837" w:rsidP="00B61837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The value is the number of students</w:t>
      </w:r>
    </w:p>
    <w:p w14:paraId="03B6F506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</w:rPr>
      </w:pPr>
    </w:p>
    <w:p w14:paraId="77D03C20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  <w:color w:val="FF0000"/>
        </w:rPr>
      </w:pPr>
      <w:r w:rsidRPr="00B61837">
        <w:rPr>
          <w:rFonts w:asciiTheme="minorHAnsi" w:hAnsiTheme="minorHAnsi" w:cstheme="minorHAnsi"/>
          <w:color w:val="FF0000"/>
        </w:rPr>
        <w:t>INPUTS:</w:t>
      </w:r>
    </w:p>
    <w:p w14:paraId="0A9F87CC" w14:textId="77777777" w:rsidR="00B61837" w:rsidRPr="00B61837" w:rsidRDefault="00B61837" w:rsidP="00B61837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1 dictionary STRING (key) -&gt; INTEGER (value) :</w:t>
      </w:r>
    </w:p>
    <w:p w14:paraId="25294D71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FF0000"/>
        </w:rPr>
      </w:pPr>
      <w:r w:rsidRPr="00B61837">
        <w:rPr>
          <w:rFonts w:asciiTheme="minorHAnsi" w:hAnsiTheme="minorHAnsi" w:cstheme="minorHAnsi"/>
          <w:color w:val="FF0000"/>
        </w:rPr>
        <w:t>{"2021A": 20, "2021B": 30, "2021C": 15 }</w:t>
      </w:r>
    </w:p>
    <w:p w14:paraId="3C8CA199" w14:textId="77777777" w:rsidR="00B61837" w:rsidRPr="00B61837" w:rsidRDefault="00B61837" w:rsidP="00B61837">
      <w:pPr>
        <w:pStyle w:val="NoSpacing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OUTPUT:</w:t>
      </w:r>
    </w:p>
    <w:p w14:paraId="7A20313C" w14:textId="77777777" w:rsidR="00B61837" w:rsidRPr="00B61837" w:rsidRDefault="00B61837" w:rsidP="00B61837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B61837">
        <w:rPr>
          <w:rFonts w:asciiTheme="minorHAnsi" w:hAnsiTheme="minorHAnsi" w:cstheme="minorHAnsi"/>
        </w:rPr>
        <w:t>Print for each class the number of students as follows:</w:t>
      </w:r>
    </w:p>
    <w:p w14:paraId="400DD604" w14:textId="77777777" w:rsidR="00B61837" w:rsidRP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Class 2021A has 20 students</w:t>
      </w:r>
    </w:p>
    <w:p w14:paraId="6DD81DCF" w14:textId="00E2E640" w:rsidR="00B61837" w:rsidRDefault="00B61837" w:rsidP="00B61837">
      <w:pPr>
        <w:pStyle w:val="NoSpacing"/>
        <w:ind w:left="720"/>
        <w:rPr>
          <w:rFonts w:asciiTheme="minorHAnsi" w:hAnsiTheme="minorHAnsi" w:cstheme="minorHAnsi"/>
          <w:color w:val="1F4E79" w:themeColor="accent1" w:themeShade="80"/>
        </w:rPr>
      </w:pPr>
      <w:r w:rsidRPr="00B61837">
        <w:rPr>
          <w:rFonts w:asciiTheme="minorHAnsi" w:hAnsiTheme="minorHAnsi" w:cstheme="minorHAnsi"/>
          <w:color w:val="1F4E79" w:themeColor="accent1" w:themeShade="80"/>
        </w:rPr>
        <w:t>Class 2021B has 30 students</w:t>
      </w:r>
    </w:p>
    <w:p w14:paraId="439F936E" w14:textId="77777777" w:rsidR="00854A2A" w:rsidRPr="00B61837" w:rsidRDefault="00854A2A" w:rsidP="00B61837">
      <w:pPr>
        <w:pStyle w:val="NoSpacing"/>
        <w:ind w:left="720"/>
        <w:rPr>
          <w:rFonts w:asciiTheme="minorHAnsi" w:hAnsiTheme="minorHAnsi" w:cstheme="minorHAnsi"/>
        </w:rPr>
      </w:pPr>
    </w:p>
    <w:p w14:paraId="32E4C23B" w14:textId="77777777" w:rsidR="006C558C" w:rsidRDefault="006C558C" w:rsidP="006C558C">
      <w:pPr>
        <w:ind w:firstLine="720"/>
        <w:rPr>
          <w:b/>
          <w:bCs/>
          <w:color w:val="5B9BD5" w:themeColor="accent1"/>
        </w:rPr>
      </w:pPr>
      <w:r w:rsidRPr="004A7E2F">
        <w:rPr>
          <w:b/>
          <w:bCs/>
          <w:color w:val="5B9BD5" w:themeColor="accent1"/>
        </w:rPr>
        <w:t>Example</w:t>
      </w:r>
    </w:p>
    <w:tbl>
      <w:tblPr>
        <w:tblStyle w:val="GridTable4-Accent1"/>
        <w:tblW w:w="7915" w:type="dxa"/>
        <w:tblLayout w:type="fixed"/>
        <w:tblLook w:val="0620" w:firstRow="1" w:lastRow="0" w:firstColumn="0" w:lastColumn="0" w:noHBand="1" w:noVBand="1"/>
      </w:tblPr>
      <w:tblGrid>
        <w:gridCol w:w="3955"/>
        <w:gridCol w:w="3960"/>
      </w:tblGrid>
      <w:tr w:rsidR="00B61837" w:rsidRPr="008F176D" w14:paraId="15AAED3E" w14:textId="77777777" w:rsidTr="00B6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3955" w:type="dxa"/>
          </w:tcPr>
          <w:p w14:paraId="0CFC1CF7" w14:textId="77777777" w:rsidR="00B61837" w:rsidRPr="008F176D" w:rsidRDefault="00B61837" w:rsidP="00811F86">
            <w:pPr>
              <w:keepNext/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960" w:type="dxa"/>
          </w:tcPr>
          <w:p w14:paraId="3EEFE6CE" w14:textId="77777777" w:rsidR="00B61837" w:rsidRPr="008F176D" w:rsidRDefault="00B61837" w:rsidP="00811F86">
            <w:pPr>
              <w:keepNext/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B61837" w:rsidRPr="008F176D" w14:paraId="22B87416" w14:textId="77777777" w:rsidTr="00B61837">
        <w:trPr>
          <w:trHeight w:val="481"/>
        </w:trPr>
        <w:tc>
          <w:tcPr>
            <w:tcW w:w="3955" w:type="dxa"/>
            <w:vAlign w:val="center"/>
          </w:tcPr>
          <w:p w14:paraId="595C1D5E" w14:textId="38694482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  <w:lang w:val="en-US"/>
              </w:rPr>
            </w:pPr>
            <w:r w:rsidRPr="00116DE3">
              <w:rPr>
                <w:color w:val="000000"/>
                <w:sz w:val="18"/>
                <w:szCs w:val="28"/>
                <w:lang w:val="en-US"/>
              </w:rPr>
              <w:t>{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A": 20, 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B": 30, "202</w:t>
            </w:r>
            <w:r>
              <w:rPr>
                <w:color w:val="000000"/>
                <w:sz w:val="18"/>
                <w:szCs w:val="28"/>
                <w:lang w:val="en-US"/>
              </w:rPr>
              <w:t>2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C": 15}</w:t>
            </w:r>
          </w:p>
          <w:p w14:paraId="427EC495" w14:textId="2EED26DD" w:rsidR="00B61837" w:rsidRPr="008F176D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</w:tc>
        <w:tc>
          <w:tcPr>
            <w:tcW w:w="3960" w:type="dxa"/>
            <w:vAlign w:val="center"/>
          </w:tcPr>
          <w:p w14:paraId="14484FD7" w14:textId="7CC2EB53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A has 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0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 xml:space="preserve"> students</w:t>
            </w:r>
          </w:p>
          <w:p w14:paraId="352B9810" w14:textId="6945A177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B has 30 students</w:t>
            </w:r>
          </w:p>
          <w:p w14:paraId="6475770D" w14:textId="33D10807" w:rsidR="00B61837" w:rsidRPr="008F176D" w:rsidRDefault="00B61837" w:rsidP="00811F86">
            <w:pPr>
              <w:keepNext/>
              <w:rPr>
                <w:rFonts w:ascii="Consolas" w:eastAsia="Consolas" w:hAnsi="Consolas" w:cs="Consolas"/>
                <w:sz w:val="20"/>
                <w:lang w:val="en-US"/>
              </w:rPr>
            </w:pP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sz w:val="18"/>
                <w:szCs w:val="32"/>
                <w:lang w:val="en-US"/>
              </w:rPr>
              <w:t>C has 15 students</w:t>
            </w:r>
          </w:p>
        </w:tc>
      </w:tr>
      <w:tr w:rsidR="00B61837" w:rsidRPr="008F176D" w14:paraId="52AB205E" w14:textId="77777777" w:rsidTr="00B61837">
        <w:trPr>
          <w:trHeight w:val="336"/>
        </w:trPr>
        <w:tc>
          <w:tcPr>
            <w:tcW w:w="3955" w:type="dxa"/>
          </w:tcPr>
          <w:p w14:paraId="194A475C" w14:textId="0E034D21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  <w:lang w:val="en-US"/>
              </w:rPr>
            </w:pPr>
            <w:r w:rsidRPr="00116DE3">
              <w:rPr>
                <w:color w:val="000000"/>
                <w:sz w:val="18"/>
                <w:szCs w:val="28"/>
                <w:lang w:val="en-US"/>
              </w:rPr>
              <w:t>{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A": 20, 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B": 30, "202</w:t>
            </w:r>
            <w:r>
              <w:rPr>
                <w:color w:val="000000"/>
                <w:sz w:val="18"/>
                <w:szCs w:val="28"/>
                <w:lang w:val="en-US"/>
              </w:rPr>
              <w:t>3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 xml:space="preserve">C": </w:t>
            </w:r>
            <w:r>
              <w:rPr>
                <w:color w:val="000000"/>
                <w:sz w:val="18"/>
                <w:szCs w:val="28"/>
                <w:lang w:val="en-US"/>
              </w:rPr>
              <w:t>25</w:t>
            </w:r>
            <w:r w:rsidRPr="00116DE3">
              <w:rPr>
                <w:color w:val="000000"/>
                <w:sz w:val="18"/>
                <w:szCs w:val="28"/>
                <w:lang w:val="en-US"/>
              </w:rPr>
              <w:t>}</w:t>
            </w:r>
          </w:p>
          <w:p w14:paraId="11821FB9" w14:textId="5AF8B3EA" w:rsidR="00B61837" w:rsidRPr="008F176D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</w:p>
        </w:tc>
        <w:tc>
          <w:tcPr>
            <w:tcW w:w="3960" w:type="dxa"/>
          </w:tcPr>
          <w:p w14:paraId="4807BE12" w14:textId="78C0BDDE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A has 20 students</w:t>
            </w:r>
          </w:p>
          <w:p w14:paraId="6C13856A" w14:textId="73E3B91E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B has 30 students</w:t>
            </w:r>
          </w:p>
          <w:p w14:paraId="3A0D8906" w14:textId="71CF5467" w:rsidR="00B61837" w:rsidRPr="00B61837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</w:pP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Class 202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3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 xml:space="preserve">C has </w:t>
            </w:r>
            <w:r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2</w:t>
            </w:r>
            <w:r w:rsidRPr="00116DE3">
              <w:rPr>
                <w:rFonts w:ascii="Consolas" w:eastAsia="Consolas" w:hAnsi="Consolas" w:cs="Consolas"/>
                <w:iCs/>
                <w:sz w:val="18"/>
                <w:szCs w:val="32"/>
                <w:lang w:val="en-US"/>
              </w:rPr>
              <w:t>5 students</w:t>
            </w:r>
          </w:p>
        </w:tc>
      </w:tr>
      <w:tr w:rsidR="00B61837" w:rsidRPr="008F176D" w14:paraId="475712FC" w14:textId="77777777" w:rsidTr="00B61837">
        <w:trPr>
          <w:trHeight w:val="336"/>
        </w:trPr>
        <w:tc>
          <w:tcPr>
            <w:tcW w:w="3955" w:type="dxa"/>
          </w:tcPr>
          <w:p w14:paraId="7F1CEE61" w14:textId="3AA1A50F" w:rsidR="00B61837" w:rsidRPr="00116DE3" w:rsidRDefault="00B61837" w:rsidP="00811F8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28"/>
              </w:rPr>
            </w:pPr>
            <w:r>
              <w:rPr>
                <w:color w:val="000000"/>
                <w:sz w:val="18"/>
                <w:szCs w:val="28"/>
              </w:rPr>
              <w:t>{}</w:t>
            </w:r>
          </w:p>
        </w:tc>
        <w:tc>
          <w:tcPr>
            <w:tcW w:w="3960" w:type="dxa"/>
          </w:tcPr>
          <w:p w14:paraId="13F2092F" w14:textId="0920B862" w:rsidR="00B61837" w:rsidRPr="00116DE3" w:rsidRDefault="00B61837" w:rsidP="00811F86">
            <w:pPr>
              <w:keepNext/>
              <w:rPr>
                <w:rFonts w:ascii="Consolas" w:eastAsia="Consolas" w:hAnsi="Consolas" w:cs="Consolas"/>
                <w:iCs/>
                <w:sz w:val="18"/>
                <w:szCs w:val="32"/>
              </w:rPr>
            </w:pPr>
            <w:r>
              <w:rPr>
                <w:rFonts w:ascii="Consolas" w:eastAsia="Consolas" w:hAnsi="Consolas" w:cs="Consolas"/>
                <w:iCs/>
                <w:sz w:val="18"/>
                <w:szCs w:val="32"/>
              </w:rPr>
              <w:t>No class assigned!</w:t>
            </w:r>
          </w:p>
        </w:tc>
      </w:tr>
    </w:tbl>
    <w:p w14:paraId="230F18F3" w14:textId="0C31F311" w:rsidR="00B61837" w:rsidRDefault="00B61837" w:rsidP="00C728D2">
      <w:pPr>
        <w:rPr>
          <w:b/>
          <w:bCs/>
          <w:color w:val="5B9BD5" w:themeColor="accent1"/>
        </w:rPr>
      </w:pPr>
    </w:p>
    <w:p w14:paraId="73468813" w14:textId="73DF23E1" w:rsidR="00730CC3" w:rsidRDefault="00730CC3" w:rsidP="00C728D2">
      <w:pPr>
        <w:rPr>
          <w:b/>
          <w:bCs/>
          <w:color w:val="5B9BD5" w:themeColor="accent1"/>
        </w:rPr>
      </w:pPr>
    </w:p>
    <w:p w14:paraId="52706CFE" w14:textId="3E1228A9" w:rsidR="00730CC3" w:rsidRDefault="00730CC3" w:rsidP="00C728D2">
      <w:pPr>
        <w:rPr>
          <w:b/>
          <w:bCs/>
          <w:color w:val="5B9BD5" w:themeColor="accent1"/>
        </w:rPr>
      </w:pPr>
    </w:p>
    <w:p w14:paraId="0E03CC4C" w14:textId="77777777" w:rsidR="00730CC3" w:rsidRPr="00730CC3" w:rsidRDefault="00730CC3" w:rsidP="00730CC3">
      <w:pPr>
        <w:rPr>
          <w:b/>
          <w:bCs/>
          <w:color w:val="5B9BD5" w:themeColor="accent1"/>
        </w:rPr>
      </w:pPr>
      <w:r w:rsidRPr="00730CC3">
        <w:rPr>
          <w:b/>
          <w:bCs/>
          <w:color w:val="5B9BD5" w:themeColor="accent1"/>
        </w:rPr>
        <w:t>- STEP 1:  individual work on paper</w:t>
      </w:r>
    </w:p>
    <w:p w14:paraId="42C1412C" w14:textId="68166C9B" w:rsidR="00730CC3" w:rsidRPr="00730CC3" w:rsidRDefault="00730CC3" w:rsidP="00730CC3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730CC3">
        <w:rPr>
          <w:rFonts w:asciiTheme="minorHAnsi" w:hAnsiTheme="minorHAnsi" w:cstheme="minorHAnsi"/>
        </w:rPr>
        <w:t xml:space="preserve">INPUT / OUPUT </w:t>
      </w:r>
      <w:r>
        <w:rPr>
          <w:rFonts w:asciiTheme="minorHAnsi" w:hAnsiTheme="minorHAnsi" w:cstheme="minorHAnsi"/>
        </w:rPr>
        <w:t>: Array</w:t>
      </w:r>
    </w:p>
    <w:p w14:paraId="0AEE0C5B" w14:textId="3D41ED41" w:rsidR="00730CC3" w:rsidRPr="00730CC3" w:rsidRDefault="00730CC3" w:rsidP="00730CC3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730CC3">
        <w:rPr>
          <w:rFonts w:asciiTheme="minorHAnsi" w:hAnsiTheme="minorHAnsi" w:cstheme="minorHAnsi"/>
        </w:rPr>
        <w:t>Complete the output expected for the different inputs</w:t>
      </w:r>
    </w:p>
    <w:p w14:paraId="695CAA97" w14:textId="0E6570FC" w:rsidR="00730CC3" w:rsidRPr="00730CC3" w:rsidRDefault="00730CC3" w:rsidP="00730CC3">
      <w:pPr>
        <w:pStyle w:val="ListParagraph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</w:rPr>
      </w:pPr>
      <w:r w:rsidRPr="00730CC3">
        <w:rPr>
          <w:rFonts w:asciiTheme="minorHAnsi" w:hAnsiTheme="minorHAnsi" w:cstheme="minorHAnsi"/>
        </w:rPr>
        <w:t>Write the main step of your program, for example :</w:t>
      </w:r>
    </w:p>
    <w:p w14:paraId="3AA57FCC" w14:textId="7C559499" w:rsidR="00730CC3" w:rsidRPr="00730CC3" w:rsidRDefault="00730CC3" w:rsidP="00730CC3">
      <w:pPr>
        <w:pStyle w:val="ListParagraph"/>
        <w:spacing w:after="0"/>
        <w:jc w:val="left"/>
        <w:rPr>
          <w:rFonts w:asciiTheme="minorHAnsi" w:hAnsiTheme="minorHAnsi" w:cstheme="minorHAnsi"/>
        </w:rPr>
      </w:pPr>
      <w:r w:rsidRPr="00730CC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E6E96" wp14:editId="57104294">
                <wp:simplePos x="0" y="0"/>
                <wp:positionH relativeFrom="column">
                  <wp:posOffset>195580</wp:posOffset>
                </wp:positionH>
                <wp:positionV relativeFrom="paragraph">
                  <wp:posOffset>219075</wp:posOffset>
                </wp:positionV>
                <wp:extent cx="4552950" cy="1404620"/>
                <wp:effectExtent l="0" t="0" r="19050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B00C7FC" w14:textId="77777777" w:rsidR="00730CC3" w:rsidRDefault="00730CC3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E6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17.25pt;width:35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1E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lOVi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3B00C7FC" w14:textId="77777777" w:rsidR="00730CC3" w:rsidRDefault="00730CC3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730CC3">
        <w:rPr>
          <w:rFonts w:asciiTheme="minorHAnsi" w:hAnsiTheme="minorHAnsi" w:cstheme="minorHAnsi"/>
        </w:rPr>
        <w:tab/>
      </w:r>
      <w:r w:rsidRPr="00730CC3">
        <w:rPr>
          <w:rFonts w:asciiTheme="minorHAnsi" w:hAnsiTheme="minorHAnsi" w:cstheme="minorHAnsi"/>
        </w:rPr>
        <w:tab/>
      </w:r>
      <w:r w:rsidRPr="00730CC3">
        <w:rPr>
          <w:rFonts w:asciiTheme="minorHAnsi" w:hAnsiTheme="minorHAnsi" w:cstheme="minorHAnsi"/>
        </w:rPr>
        <w:tab/>
      </w:r>
    </w:p>
    <w:p w14:paraId="7A247E03" w14:textId="08749A71" w:rsidR="00730CC3" w:rsidRPr="00730CC3" w:rsidRDefault="00730CC3" w:rsidP="00730CC3">
      <w:pPr>
        <w:rPr>
          <w:rFonts w:cstheme="minorHAnsi"/>
        </w:rPr>
      </w:pPr>
      <w:r w:rsidRPr="00730CC3">
        <w:rPr>
          <w:rFonts w:cstheme="minorHAnsi"/>
        </w:rPr>
        <w:t>- STEP 2:  Meet – group 3 – be agree on solution</w:t>
      </w:r>
    </w:p>
    <w:p w14:paraId="65032F2D" w14:textId="77777777" w:rsidR="00730CC3" w:rsidRPr="00730CC3" w:rsidRDefault="00730CC3" w:rsidP="00730CC3">
      <w:pPr>
        <w:rPr>
          <w:rFonts w:cstheme="minorHAnsi"/>
        </w:rPr>
      </w:pPr>
    </w:p>
    <w:p w14:paraId="4635B560" w14:textId="77777777" w:rsidR="00730CC3" w:rsidRPr="00730CC3" w:rsidRDefault="00730CC3" w:rsidP="00730CC3">
      <w:pPr>
        <w:rPr>
          <w:rFonts w:cstheme="minorHAnsi"/>
        </w:rPr>
      </w:pPr>
      <w:r w:rsidRPr="00730CC3">
        <w:rPr>
          <w:rFonts w:cstheme="minorHAnsi"/>
        </w:rPr>
        <w:t>- STEP 3:  Validation by teacher on paper</w:t>
      </w:r>
    </w:p>
    <w:p w14:paraId="157C1086" w14:textId="77777777" w:rsidR="00730CC3" w:rsidRPr="00730CC3" w:rsidRDefault="00730CC3" w:rsidP="00730CC3">
      <w:pPr>
        <w:rPr>
          <w:rFonts w:cstheme="minorHAnsi"/>
        </w:rPr>
      </w:pPr>
    </w:p>
    <w:p w14:paraId="03BEB336" w14:textId="37FCC8B2" w:rsidR="00B61837" w:rsidRPr="00730CC3" w:rsidRDefault="00730CC3" w:rsidP="00730CC3">
      <w:pPr>
        <w:rPr>
          <w:rFonts w:cstheme="minorHAnsi"/>
        </w:rPr>
      </w:pPr>
      <w:r w:rsidRPr="00730CC3">
        <w:rPr>
          <w:rFonts w:cstheme="minorHAnsi"/>
        </w:rPr>
        <w:t>- STEP 4:  Code it - individua</w:t>
      </w:r>
    </w:p>
    <w:p w14:paraId="50C12775" w14:textId="77777777" w:rsidR="00B61837" w:rsidRPr="00730CC3" w:rsidRDefault="00B61837" w:rsidP="00C728D2">
      <w:pPr>
        <w:rPr>
          <w:rFonts w:cstheme="minorHAnsi"/>
        </w:rPr>
      </w:pPr>
    </w:p>
    <w:p w14:paraId="4CF971AD" w14:textId="1E0378B3" w:rsidR="00AA0149" w:rsidRDefault="00AA0149" w:rsidP="00F85CF0">
      <w:pPr>
        <w:pStyle w:val="NoSpacing"/>
        <w:rPr>
          <w:b/>
          <w:bCs/>
          <w:sz w:val="28"/>
          <w:szCs w:val="28"/>
        </w:rPr>
      </w:pPr>
    </w:p>
    <w:p w14:paraId="063A37D5" w14:textId="77777777" w:rsidR="00B61837" w:rsidRDefault="00B61837" w:rsidP="00F85CF0">
      <w:pPr>
        <w:pStyle w:val="NoSpacing"/>
        <w:rPr>
          <w:b/>
          <w:bCs/>
          <w:sz w:val="28"/>
          <w:szCs w:val="28"/>
        </w:rPr>
      </w:pPr>
    </w:p>
    <w:p w14:paraId="188AC8C0" w14:textId="5F2870A7" w:rsidR="00F85CF0" w:rsidRPr="00B61837" w:rsidRDefault="00F85CF0" w:rsidP="00F85CF0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61837">
        <w:rPr>
          <w:rFonts w:asciiTheme="minorHAnsi" w:hAnsiTheme="minorHAnsi" w:cstheme="minorHAnsi"/>
          <w:sz w:val="28"/>
          <w:szCs w:val="28"/>
        </w:rPr>
        <w:t>EXERCISE 0</w:t>
      </w:r>
      <w:r w:rsidR="006C558C" w:rsidRPr="00B61837">
        <w:rPr>
          <w:rFonts w:asciiTheme="minorHAnsi" w:hAnsiTheme="minorHAnsi" w:cstheme="minorHAnsi"/>
          <w:sz w:val="28"/>
          <w:szCs w:val="28"/>
        </w:rPr>
        <w:t>2</w:t>
      </w:r>
    </w:p>
    <w:p w14:paraId="1F442B7E" w14:textId="77777777" w:rsidR="00F85CF0" w:rsidRDefault="00F85CF0" w:rsidP="00F85CF0">
      <w:pPr>
        <w:pStyle w:val="NoSpacing"/>
        <w:spacing w:line="360" w:lineRule="auto"/>
        <w:rPr>
          <w:b/>
          <w:bCs/>
          <w:sz w:val="28"/>
          <w:szCs w:val="28"/>
        </w:rPr>
      </w:pPr>
    </w:p>
    <w:p w14:paraId="15454E07" w14:textId="77777777" w:rsidR="00F85CF0" w:rsidRPr="00F52DE0" w:rsidRDefault="00F85CF0" w:rsidP="00F85CF0">
      <w:pPr>
        <w:pStyle w:val="NoSpacing"/>
        <w:spacing w:line="360" w:lineRule="auto"/>
        <w:rPr>
          <w:color w:val="FF0000"/>
        </w:rPr>
      </w:pPr>
      <w:r w:rsidRPr="00B73383">
        <w:t>We have a table containing the list of materials information such as name, quantity, Retail price, and quality. Display</w:t>
      </w:r>
      <w:r>
        <w:t xml:space="preserve"> the</w:t>
      </w:r>
      <w:r w:rsidRPr="00B73383">
        <w:t xml:space="preserve"> </w:t>
      </w:r>
      <w:r w:rsidRPr="00B73383">
        <w:rPr>
          <w:b/>
          <w:bCs/>
        </w:rPr>
        <w:t>total price</w:t>
      </w:r>
      <w:r w:rsidRPr="00B73383">
        <w:t xml:space="preserve"> of materials which are </w:t>
      </w:r>
      <w:r w:rsidRPr="00F52DE0">
        <w:rPr>
          <w:b/>
          <w:bCs/>
          <w:i/>
          <w:iCs/>
          <w:color w:val="FF0000"/>
        </w:rPr>
        <w:t>good quality</w:t>
      </w:r>
      <w:r w:rsidRPr="00F52DE0">
        <w:rPr>
          <w:color w:val="FF0000"/>
        </w:rPr>
        <w:t>.</w:t>
      </w:r>
    </w:p>
    <w:p w14:paraId="1ECF2070" w14:textId="77777777" w:rsidR="00F85CF0" w:rsidRDefault="00F85CF0" w:rsidP="00F85CF0">
      <w:pPr>
        <w:pStyle w:val="NoSpacing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F85CF0" w14:paraId="032B57A2" w14:textId="77777777" w:rsidTr="00D62CC8">
        <w:trPr>
          <w:trHeight w:val="467"/>
        </w:trPr>
        <w:tc>
          <w:tcPr>
            <w:tcW w:w="2320" w:type="dxa"/>
            <w:shd w:val="clear" w:color="auto" w:fill="5B9BD5" w:themeFill="accent1"/>
          </w:tcPr>
          <w:p w14:paraId="0B1C1D84" w14:textId="77777777" w:rsidR="00F85CF0" w:rsidRDefault="00F85CF0" w:rsidP="00D62CC8">
            <w:pPr>
              <w:pStyle w:val="NoSpacing"/>
            </w:pPr>
            <w:r>
              <w:t>Name</w:t>
            </w:r>
          </w:p>
        </w:tc>
        <w:tc>
          <w:tcPr>
            <w:tcW w:w="2320" w:type="dxa"/>
            <w:shd w:val="clear" w:color="auto" w:fill="5B9BD5" w:themeFill="accent1"/>
          </w:tcPr>
          <w:p w14:paraId="50A5069A" w14:textId="77777777" w:rsidR="00F85CF0" w:rsidRDefault="00F85CF0" w:rsidP="00D62CC8">
            <w:pPr>
              <w:pStyle w:val="NoSpacing"/>
            </w:pPr>
            <w:r>
              <w:t>Quantity</w:t>
            </w:r>
          </w:p>
        </w:tc>
        <w:tc>
          <w:tcPr>
            <w:tcW w:w="2320" w:type="dxa"/>
            <w:shd w:val="clear" w:color="auto" w:fill="5B9BD5" w:themeFill="accent1"/>
          </w:tcPr>
          <w:p w14:paraId="65FB1DE1" w14:textId="77777777" w:rsidR="00F85CF0" w:rsidRDefault="00F85CF0" w:rsidP="00D62CC8">
            <w:pPr>
              <w:pStyle w:val="NoSpacing"/>
            </w:pPr>
            <w:r w:rsidRPr="00314616">
              <w:t>Retail price</w:t>
            </w:r>
          </w:p>
        </w:tc>
        <w:tc>
          <w:tcPr>
            <w:tcW w:w="2320" w:type="dxa"/>
            <w:shd w:val="clear" w:color="auto" w:fill="5B9BD5" w:themeFill="accent1"/>
          </w:tcPr>
          <w:p w14:paraId="6DB63C11" w14:textId="77777777" w:rsidR="00F85CF0" w:rsidRDefault="00F85CF0" w:rsidP="00D62CC8">
            <w:pPr>
              <w:pStyle w:val="NoSpacing"/>
            </w:pPr>
            <w:r>
              <w:t>Quality</w:t>
            </w:r>
          </w:p>
        </w:tc>
      </w:tr>
      <w:tr w:rsidR="00F85CF0" w14:paraId="4565399E" w14:textId="77777777" w:rsidTr="00D62CC8">
        <w:trPr>
          <w:trHeight w:val="467"/>
        </w:trPr>
        <w:tc>
          <w:tcPr>
            <w:tcW w:w="2320" w:type="dxa"/>
          </w:tcPr>
          <w:p w14:paraId="30CD9448" w14:textId="77777777" w:rsidR="00F85CF0" w:rsidRDefault="00F85CF0" w:rsidP="00D62CC8">
            <w:pPr>
              <w:pStyle w:val="NoSpacing"/>
            </w:pPr>
            <w:r>
              <w:t>Computer</w:t>
            </w:r>
          </w:p>
        </w:tc>
        <w:tc>
          <w:tcPr>
            <w:tcW w:w="2320" w:type="dxa"/>
          </w:tcPr>
          <w:p w14:paraId="59BE4B00" w14:textId="77777777" w:rsidR="00F85CF0" w:rsidRDefault="00F85CF0" w:rsidP="00D62CC8">
            <w:pPr>
              <w:pStyle w:val="NoSpacing"/>
            </w:pPr>
            <w:r>
              <w:t>20</w:t>
            </w:r>
          </w:p>
        </w:tc>
        <w:tc>
          <w:tcPr>
            <w:tcW w:w="2320" w:type="dxa"/>
          </w:tcPr>
          <w:p w14:paraId="74501C5C" w14:textId="77777777" w:rsidR="00F85CF0" w:rsidRDefault="00F85CF0" w:rsidP="00D62CC8">
            <w:pPr>
              <w:pStyle w:val="NoSpacing"/>
            </w:pPr>
            <w:r>
              <w:t>400</w:t>
            </w:r>
          </w:p>
        </w:tc>
        <w:tc>
          <w:tcPr>
            <w:tcW w:w="2320" w:type="dxa"/>
          </w:tcPr>
          <w:p w14:paraId="405CDBB3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  <w:tr w:rsidR="00F85CF0" w14:paraId="06F39257" w14:textId="77777777" w:rsidTr="00D62CC8">
        <w:trPr>
          <w:trHeight w:val="467"/>
        </w:trPr>
        <w:tc>
          <w:tcPr>
            <w:tcW w:w="2320" w:type="dxa"/>
          </w:tcPr>
          <w:p w14:paraId="57604933" w14:textId="77777777" w:rsidR="00F85CF0" w:rsidRDefault="00F85CF0" w:rsidP="00D62CC8">
            <w:pPr>
              <w:pStyle w:val="NoSpacing"/>
            </w:pPr>
            <w:r>
              <w:t>Computer</w:t>
            </w:r>
          </w:p>
        </w:tc>
        <w:tc>
          <w:tcPr>
            <w:tcW w:w="2320" w:type="dxa"/>
          </w:tcPr>
          <w:p w14:paraId="23E50B76" w14:textId="77777777" w:rsidR="00F85CF0" w:rsidRDefault="00F85CF0" w:rsidP="00D62CC8">
            <w:pPr>
              <w:pStyle w:val="NoSpacing"/>
            </w:pPr>
            <w:r>
              <w:t>10</w:t>
            </w:r>
          </w:p>
        </w:tc>
        <w:tc>
          <w:tcPr>
            <w:tcW w:w="2320" w:type="dxa"/>
          </w:tcPr>
          <w:p w14:paraId="24F570DB" w14:textId="77777777" w:rsidR="00F85CF0" w:rsidRDefault="00F85CF0" w:rsidP="00D62CC8">
            <w:pPr>
              <w:pStyle w:val="NoSpacing"/>
            </w:pPr>
            <w:r>
              <w:t>200</w:t>
            </w:r>
          </w:p>
        </w:tc>
        <w:tc>
          <w:tcPr>
            <w:tcW w:w="2320" w:type="dxa"/>
          </w:tcPr>
          <w:p w14:paraId="76F743DE" w14:textId="77777777" w:rsidR="00F85CF0" w:rsidRDefault="00F85CF0" w:rsidP="00D62CC8">
            <w:pPr>
              <w:pStyle w:val="NoSpacing"/>
            </w:pPr>
            <w:r>
              <w:t>Not good</w:t>
            </w:r>
          </w:p>
        </w:tc>
      </w:tr>
      <w:tr w:rsidR="00F85CF0" w14:paraId="10CB0495" w14:textId="77777777" w:rsidTr="00D62CC8">
        <w:trPr>
          <w:trHeight w:val="467"/>
        </w:trPr>
        <w:tc>
          <w:tcPr>
            <w:tcW w:w="2320" w:type="dxa"/>
          </w:tcPr>
          <w:p w14:paraId="4941BC4B" w14:textId="77777777" w:rsidR="00F85CF0" w:rsidRDefault="00F85CF0" w:rsidP="00D62CC8">
            <w:pPr>
              <w:pStyle w:val="NoSpacing"/>
            </w:pPr>
            <w:r>
              <w:t>Monitor</w:t>
            </w:r>
          </w:p>
        </w:tc>
        <w:tc>
          <w:tcPr>
            <w:tcW w:w="2320" w:type="dxa"/>
          </w:tcPr>
          <w:p w14:paraId="79E154EC" w14:textId="77777777" w:rsidR="00F85CF0" w:rsidRDefault="00F85CF0" w:rsidP="00D62CC8">
            <w:pPr>
              <w:pStyle w:val="NoSpacing"/>
            </w:pPr>
            <w:r>
              <w:t>20</w:t>
            </w:r>
          </w:p>
        </w:tc>
        <w:tc>
          <w:tcPr>
            <w:tcW w:w="2320" w:type="dxa"/>
          </w:tcPr>
          <w:p w14:paraId="5483CD1B" w14:textId="77777777" w:rsidR="00F85CF0" w:rsidRDefault="00F85CF0" w:rsidP="00D62CC8">
            <w:pPr>
              <w:pStyle w:val="NoSpacing"/>
            </w:pPr>
            <w:r>
              <w:t>1000</w:t>
            </w:r>
          </w:p>
        </w:tc>
        <w:tc>
          <w:tcPr>
            <w:tcW w:w="2320" w:type="dxa"/>
          </w:tcPr>
          <w:p w14:paraId="5F6069E3" w14:textId="77777777" w:rsidR="00F85CF0" w:rsidRDefault="00F85CF0" w:rsidP="00D62CC8">
            <w:pPr>
              <w:pStyle w:val="NoSpacing"/>
            </w:pPr>
            <w:r>
              <w:t>Not good</w:t>
            </w:r>
          </w:p>
        </w:tc>
      </w:tr>
      <w:tr w:rsidR="00F85CF0" w14:paraId="5B89BDA0" w14:textId="77777777" w:rsidTr="00D62CC8">
        <w:trPr>
          <w:trHeight w:val="467"/>
        </w:trPr>
        <w:tc>
          <w:tcPr>
            <w:tcW w:w="2320" w:type="dxa"/>
          </w:tcPr>
          <w:p w14:paraId="577B76CF" w14:textId="77777777" w:rsidR="00F85CF0" w:rsidRDefault="00F85CF0" w:rsidP="00D62CC8">
            <w:pPr>
              <w:pStyle w:val="NoSpacing"/>
            </w:pPr>
            <w:r>
              <w:t>Keyboard</w:t>
            </w:r>
            <w:r>
              <w:tab/>
            </w:r>
          </w:p>
        </w:tc>
        <w:tc>
          <w:tcPr>
            <w:tcW w:w="2320" w:type="dxa"/>
          </w:tcPr>
          <w:p w14:paraId="3689C342" w14:textId="77777777" w:rsidR="00F85CF0" w:rsidRDefault="00F85CF0" w:rsidP="00D62CC8">
            <w:pPr>
              <w:pStyle w:val="NoSpacing"/>
            </w:pPr>
            <w:r>
              <w:t>10</w:t>
            </w:r>
          </w:p>
        </w:tc>
        <w:tc>
          <w:tcPr>
            <w:tcW w:w="2320" w:type="dxa"/>
          </w:tcPr>
          <w:p w14:paraId="5E148F92" w14:textId="77777777" w:rsidR="00F85CF0" w:rsidRDefault="00F85CF0" w:rsidP="00D62CC8">
            <w:pPr>
              <w:pStyle w:val="NoSpacing"/>
            </w:pPr>
            <w:r>
              <w:t>150</w:t>
            </w:r>
          </w:p>
        </w:tc>
        <w:tc>
          <w:tcPr>
            <w:tcW w:w="2320" w:type="dxa"/>
          </w:tcPr>
          <w:p w14:paraId="55D4B0A6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  <w:tr w:rsidR="00F85CF0" w14:paraId="46C3A48C" w14:textId="77777777" w:rsidTr="00D62CC8">
        <w:trPr>
          <w:trHeight w:val="467"/>
        </w:trPr>
        <w:tc>
          <w:tcPr>
            <w:tcW w:w="2320" w:type="dxa"/>
          </w:tcPr>
          <w:p w14:paraId="4E3C7D7D" w14:textId="77777777" w:rsidR="00F85CF0" w:rsidRDefault="00F85CF0" w:rsidP="00D62CC8">
            <w:pPr>
              <w:pStyle w:val="NoSpacing"/>
            </w:pPr>
            <w:r>
              <w:t>Speaker</w:t>
            </w:r>
          </w:p>
        </w:tc>
        <w:tc>
          <w:tcPr>
            <w:tcW w:w="2320" w:type="dxa"/>
          </w:tcPr>
          <w:p w14:paraId="01A70080" w14:textId="77777777" w:rsidR="00F85CF0" w:rsidRDefault="00F85CF0" w:rsidP="00D62CC8">
            <w:pPr>
              <w:pStyle w:val="NoSpacing"/>
            </w:pPr>
            <w:r>
              <w:t>5</w:t>
            </w:r>
          </w:p>
        </w:tc>
        <w:tc>
          <w:tcPr>
            <w:tcW w:w="2320" w:type="dxa"/>
          </w:tcPr>
          <w:p w14:paraId="7ECAEB0A" w14:textId="77777777" w:rsidR="00F85CF0" w:rsidRDefault="00F85CF0" w:rsidP="00D62CC8">
            <w:pPr>
              <w:pStyle w:val="NoSpacing"/>
            </w:pPr>
            <w:r>
              <w:t>50</w:t>
            </w:r>
          </w:p>
        </w:tc>
        <w:tc>
          <w:tcPr>
            <w:tcW w:w="2320" w:type="dxa"/>
          </w:tcPr>
          <w:p w14:paraId="49A7D5D8" w14:textId="77777777" w:rsidR="00F85CF0" w:rsidRDefault="00F85CF0" w:rsidP="00D62CC8">
            <w:pPr>
              <w:pStyle w:val="NoSpacing"/>
            </w:pPr>
            <w:r>
              <w:t>Good</w:t>
            </w:r>
          </w:p>
        </w:tc>
      </w:tr>
    </w:tbl>
    <w:p w14:paraId="5A8C69F9" w14:textId="77777777" w:rsidR="00F85CF0" w:rsidRDefault="00F85CF0" w:rsidP="00F85CF0">
      <w:pPr>
        <w:pStyle w:val="NoSpacing"/>
        <w:spacing w:line="360" w:lineRule="auto"/>
        <w:rPr>
          <w:lang w:val="en-US"/>
        </w:rPr>
      </w:pPr>
    </w:p>
    <w:p w14:paraId="57CA4A80" w14:textId="77777777" w:rsidR="00F85CF0" w:rsidRDefault="00F85CF0" w:rsidP="00F85CF0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>We represent this table with array of dictionaries. Example:</w:t>
      </w:r>
    </w:p>
    <w:p w14:paraId="0698F090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>materials = [</w:t>
      </w:r>
    </w:p>
    <w:p w14:paraId="3451728B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Comput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retail_pric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4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,</w:t>
      </w:r>
    </w:p>
    <w:p w14:paraId="33A41B1C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Comput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retail_pric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Not good'},</w:t>
      </w:r>
    </w:p>
    <w:p w14:paraId="39B0C821" w14:textId="73350BAD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Monito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2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retail_pric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0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Not good'},</w:t>
      </w:r>
    </w:p>
    <w:p w14:paraId="4DFA745A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Keyboard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retail_pric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15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,</w:t>
      </w:r>
    </w:p>
    <w:p w14:paraId="1C4E7CC9" w14:textId="77777777" w:rsidR="00F85CF0" w:rsidRPr="00B73383" w:rsidRDefault="00F85CF0" w:rsidP="00F85CF0">
      <w:pPr>
        <w:pStyle w:val="NoSpacing"/>
        <w:keepNext/>
        <w:spacing w:line="360" w:lineRule="auto"/>
        <w:rPr>
          <w:i/>
          <w:iCs/>
          <w:lang w:val="en-US"/>
        </w:rPr>
      </w:pPr>
      <w:r w:rsidRPr="00B73383">
        <w:rPr>
          <w:i/>
          <w:iCs/>
          <w:lang w:val="en-US"/>
        </w:rPr>
        <w:tab/>
        <w:t>{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nam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'Speaker'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nt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5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retail_price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 xml:space="preserve">50, </w:t>
      </w:r>
      <w:r>
        <w:rPr>
          <w:i/>
          <w:iCs/>
          <w:lang w:val="en-US"/>
        </w:rPr>
        <w:t>‘</w:t>
      </w:r>
      <w:r w:rsidRPr="00B73383">
        <w:rPr>
          <w:i/>
          <w:iCs/>
          <w:lang w:val="en-US"/>
        </w:rPr>
        <w:t>quality</w:t>
      </w:r>
      <w:r>
        <w:rPr>
          <w:i/>
          <w:iCs/>
          <w:lang w:val="en-US"/>
        </w:rPr>
        <w:t>’</w:t>
      </w:r>
      <w:r w:rsidRPr="00B73383"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 </w:t>
      </w:r>
      <w:r w:rsidRPr="00B73383">
        <w:rPr>
          <w:i/>
          <w:iCs/>
          <w:lang w:val="en-US"/>
        </w:rPr>
        <w:t>'Good'}</w:t>
      </w:r>
    </w:p>
    <w:p w14:paraId="0A15E791" w14:textId="77777777" w:rsidR="00F85CF0" w:rsidRDefault="00F85CF0" w:rsidP="00F85CF0">
      <w:pPr>
        <w:pStyle w:val="NoSpacing"/>
        <w:keepNext/>
        <w:spacing w:line="360" w:lineRule="auto"/>
        <w:ind w:firstLine="720"/>
        <w:rPr>
          <w:i/>
          <w:iCs/>
          <w:lang w:val="en-US"/>
        </w:rPr>
      </w:pPr>
      <w:r w:rsidRPr="00B73383">
        <w:rPr>
          <w:i/>
          <w:iCs/>
          <w:lang w:val="en-US"/>
        </w:rPr>
        <w:t>]</w:t>
      </w:r>
    </w:p>
    <w:p w14:paraId="0561502A" w14:textId="77777777" w:rsidR="00F85CF0" w:rsidRPr="00B73383" w:rsidRDefault="00F85CF0" w:rsidP="00F85CF0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="Khmer UI"/>
          <w:b/>
          <w:bCs/>
          <w:color w:val="00B0F0"/>
          <w:sz w:val="32"/>
          <w:szCs w:val="36"/>
          <w:lang w:val="en-US" w:bidi="km-KH"/>
        </w:rPr>
      </w:pPr>
      <w:r w:rsidRPr="00B73383">
        <w:rPr>
          <w:b/>
          <w:bCs/>
          <w:color w:val="00B0F0"/>
          <w:lang w:val="en-US"/>
        </w:rPr>
        <w:t>INPUT</w:t>
      </w:r>
    </w:p>
    <w:p w14:paraId="014D0E5D" w14:textId="77777777" w:rsidR="00F85CF0" w:rsidRPr="00B73383" w:rsidRDefault="00F85CF0" w:rsidP="00F85CF0">
      <w:pPr>
        <w:pStyle w:val="NoSpacing"/>
        <w:numPr>
          <w:ilvl w:val="2"/>
          <w:numId w:val="2"/>
        </w:numPr>
        <w:spacing w:line="360" w:lineRule="auto"/>
        <w:rPr>
          <w:rFonts w:asciiTheme="minorHAnsi" w:hAnsiTheme="minorHAnsi" w:cs="Khmer UI"/>
          <w:b/>
          <w:bCs/>
          <w:sz w:val="32"/>
          <w:szCs w:val="36"/>
          <w:lang w:val="en-US" w:bidi="km-KH"/>
        </w:rPr>
      </w:pPr>
      <w:r>
        <w:rPr>
          <w:lang w:val="en-US"/>
        </w:rPr>
        <w:t>Array of dictionaries</w:t>
      </w:r>
    </w:p>
    <w:p w14:paraId="042CB49F" w14:textId="77777777" w:rsidR="00F85CF0" w:rsidRPr="00B73383" w:rsidRDefault="00F85CF0" w:rsidP="00F85CF0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="Khmer UI"/>
          <w:b/>
          <w:bCs/>
          <w:color w:val="00B0F0"/>
          <w:sz w:val="32"/>
          <w:szCs w:val="36"/>
          <w:lang w:val="en-US" w:bidi="km-KH"/>
        </w:rPr>
      </w:pPr>
      <w:r w:rsidRPr="00B73383">
        <w:rPr>
          <w:b/>
          <w:bCs/>
          <w:color w:val="00B0F0"/>
          <w:lang w:val="en-US"/>
        </w:rPr>
        <w:t>OUTPUT</w:t>
      </w:r>
    </w:p>
    <w:p w14:paraId="4219D908" w14:textId="77777777" w:rsidR="00F85CF0" w:rsidRPr="00B73383" w:rsidRDefault="00F85CF0" w:rsidP="00F85CF0">
      <w:pPr>
        <w:pStyle w:val="NoSpacing"/>
        <w:numPr>
          <w:ilvl w:val="2"/>
          <w:numId w:val="2"/>
        </w:numPr>
        <w:spacing w:line="360" w:lineRule="auto"/>
        <w:rPr>
          <w:rFonts w:asciiTheme="minorHAnsi" w:hAnsiTheme="minorHAnsi" w:cs="Khmer UI"/>
          <w:b/>
          <w:bCs/>
          <w:sz w:val="32"/>
          <w:szCs w:val="36"/>
          <w:lang w:val="en-US" w:bidi="km-KH"/>
        </w:rPr>
      </w:pPr>
      <w:r>
        <w:rPr>
          <w:lang w:val="en-US"/>
        </w:rPr>
        <w:t>An integer (total price of the materials which are good quality)</w:t>
      </w:r>
    </w:p>
    <w:p w14:paraId="74A7DFC1" w14:textId="77777777" w:rsidR="00F85CF0" w:rsidRDefault="00F85CF0" w:rsidP="00F85CF0">
      <w:pPr>
        <w:pStyle w:val="NoSpacing"/>
        <w:spacing w:line="360" w:lineRule="auto"/>
        <w:rPr>
          <w:rFonts w:asciiTheme="minorHAnsi" w:hAnsiTheme="minorHAnsi" w:cs="Khmer UI"/>
          <w:b/>
          <w:bCs/>
          <w:i/>
          <w:iCs/>
          <w:color w:val="FF0000"/>
          <w:sz w:val="28"/>
          <w:szCs w:val="32"/>
          <w:lang w:val="en-US" w:bidi="km-KH"/>
        </w:rPr>
      </w:pPr>
      <w:r>
        <w:rPr>
          <w:i/>
          <w:iCs/>
          <w:color w:val="FF0000"/>
          <w:sz w:val="20"/>
          <w:szCs w:val="20"/>
          <w:lang w:val="en-US"/>
        </w:rPr>
        <w:t>Tip</w:t>
      </w:r>
      <w:r w:rsidRPr="00B73383">
        <w:rPr>
          <w:i/>
          <w:iCs/>
          <w:color w:val="FF0000"/>
          <w:sz w:val="20"/>
          <w:szCs w:val="20"/>
          <w:lang w:val="en-US"/>
        </w:rPr>
        <w:t>: to find total price</w:t>
      </w:r>
      <w:r>
        <w:rPr>
          <w:i/>
          <w:iCs/>
          <w:color w:val="FF0000"/>
          <w:sz w:val="20"/>
          <w:szCs w:val="20"/>
          <w:lang w:val="en-US"/>
        </w:rPr>
        <w:t xml:space="preserve"> from 1 item</w:t>
      </w:r>
      <w:r w:rsidRPr="00B73383">
        <w:rPr>
          <w:i/>
          <w:iCs/>
          <w:color w:val="FF0000"/>
          <w:sz w:val="20"/>
          <w:szCs w:val="20"/>
          <w:lang w:val="en-US"/>
        </w:rPr>
        <w:t xml:space="preserve"> you need to multiply retail price with quantity (total price = retail price * quantity)</w:t>
      </w:r>
    </w:p>
    <w:p w14:paraId="673FD384" w14:textId="77777777" w:rsidR="00F85CF0" w:rsidRPr="00F52DE0" w:rsidRDefault="00F85CF0" w:rsidP="00F85CF0"/>
    <w:p w14:paraId="16A25815" w14:textId="77777777" w:rsidR="00F85CF0" w:rsidRDefault="00F85CF0"/>
    <w:p w14:paraId="62D33B50" w14:textId="7DEEEAE1" w:rsidR="00F85CF0" w:rsidRDefault="00F85CF0" w:rsidP="00F85CF0">
      <w:r>
        <w:br w:type="page"/>
      </w:r>
    </w:p>
    <w:p w14:paraId="5C976093" w14:textId="77777777" w:rsidR="00F85CF0" w:rsidRPr="002A15B6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b/>
          <w:bCs/>
          <w:sz w:val="32"/>
          <w:szCs w:val="32"/>
        </w:rPr>
      </w:pPr>
      <w:r w:rsidRPr="002A15B6">
        <w:rPr>
          <w:rFonts w:cstheme="minorHAnsi"/>
          <w:b/>
          <w:bCs/>
          <w:sz w:val="32"/>
          <w:szCs w:val="32"/>
        </w:rPr>
        <w:t>EXERCISE 0</w:t>
      </w:r>
      <w:r>
        <w:rPr>
          <w:rFonts w:cstheme="minorHAnsi"/>
          <w:b/>
          <w:bCs/>
          <w:sz w:val="32"/>
          <w:szCs w:val="32"/>
        </w:rPr>
        <w:t>3</w:t>
      </w:r>
    </w:p>
    <w:p w14:paraId="3660D28D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3B7A3B52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We have the list of students with some information such as name, class, and score.</w:t>
      </w:r>
    </w:p>
    <w:p w14:paraId="5B42994C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3167"/>
        <w:gridCol w:w="3167"/>
        <w:gridCol w:w="3167"/>
      </w:tblGrid>
      <w:tr w:rsidR="00F85CF0" w14:paraId="7537AAFA" w14:textId="77777777" w:rsidTr="00D62CC8">
        <w:trPr>
          <w:trHeight w:val="481"/>
        </w:trPr>
        <w:tc>
          <w:tcPr>
            <w:tcW w:w="3167" w:type="dxa"/>
            <w:shd w:val="clear" w:color="auto" w:fill="9CC2E5" w:themeFill="accent1" w:themeFillTint="99"/>
          </w:tcPr>
          <w:p w14:paraId="24FFD0A7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3167" w:type="dxa"/>
            <w:shd w:val="clear" w:color="auto" w:fill="9CC2E5" w:themeFill="accent1" w:themeFillTint="99"/>
          </w:tcPr>
          <w:p w14:paraId="04F45A8F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3167" w:type="dxa"/>
            <w:shd w:val="clear" w:color="auto" w:fill="9CC2E5" w:themeFill="accent1" w:themeFillTint="99"/>
          </w:tcPr>
          <w:p w14:paraId="2D42C2CB" w14:textId="77777777" w:rsidR="00F85CF0" w:rsidRDefault="00F85CF0" w:rsidP="00D62C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F85CF0" w14:paraId="5E2F0185" w14:textId="77777777" w:rsidTr="00D62CC8">
        <w:trPr>
          <w:trHeight w:val="481"/>
        </w:trPr>
        <w:tc>
          <w:tcPr>
            <w:tcW w:w="3167" w:type="dxa"/>
          </w:tcPr>
          <w:p w14:paraId="73A732B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Him</w:t>
            </w:r>
          </w:p>
        </w:tc>
        <w:tc>
          <w:tcPr>
            <w:tcW w:w="3167" w:type="dxa"/>
          </w:tcPr>
          <w:p w14:paraId="7051F7C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67" w:type="dxa"/>
          </w:tcPr>
          <w:p w14:paraId="139BE1B8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F85CF0" w14:paraId="1337D1CA" w14:textId="77777777" w:rsidTr="00D62CC8">
        <w:trPr>
          <w:trHeight w:val="481"/>
        </w:trPr>
        <w:tc>
          <w:tcPr>
            <w:tcW w:w="3167" w:type="dxa"/>
          </w:tcPr>
          <w:p w14:paraId="4C5A3590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Rady</w:t>
            </w:r>
          </w:p>
        </w:tc>
        <w:tc>
          <w:tcPr>
            <w:tcW w:w="3167" w:type="dxa"/>
          </w:tcPr>
          <w:p w14:paraId="3BC5C4E2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167" w:type="dxa"/>
          </w:tcPr>
          <w:p w14:paraId="2D1ED756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F85CF0" w14:paraId="21357FD9" w14:textId="77777777" w:rsidTr="00D62CC8">
        <w:trPr>
          <w:trHeight w:val="493"/>
        </w:trPr>
        <w:tc>
          <w:tcPr>
            <w:tcW w:w="3167" w:type="dxa"/>
          </w:tcPr>
          <w:p w14:paraId="5F77FA2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Ronan</w:t>
            </w:r>
          </w:p>
        </w:tc>
        <w:tc>
          <w:tcPr>
            <w:tcW w:w="3167" w:type="dxa"/>
          </w:tcPr>
          <w:p w14:paraId="18C4F78D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67" w:type="dxa"/>
          </w:tcPr>
          <w:p w14:paraId="57598AFA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F85CF0" w14:paraId="4E4CFA9D" w14:textId="77777777" w:rsidTr="00D62CC8">
        <w:trPr>
          <w:trHeight w:val="493"/>
        </w:trPr>
        <w:tc>
          <w:tcPr>
            <w:tcW w:w="3167" w:type="dxa"/>
          </w:tcPr>
          <w:p w14:paraId="1C76784F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Hyacinthe</w:t>
            </w:r>
          </w:p>
        </w:tc>
        <w:tc>
          <w:tcPr>
            <w:tcW w:w="3167" w:type="dxa"/>
          </w:tcPr>
          <w:p w14:paraId="07F22553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167" w:type="dxa"/>
          </w:tcPr>
          <w:p w14:paraId="6F8EA496" w14:textId="77777777" w:rsidR="00F85CF0" w:rsidRDefault="00F85CF0" w:rsidP="00D62CC8">
            <w:pPr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</w:tr>
    </w:tbl>
    <w:p w14:paraId="7A373711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334885CE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This data is represented in an array of dictionaries:</w:t>
      </w:r>
    </w:p>
    <w:p w14:paraId="004208C8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00578513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students = [</w:t>
      </w:r>
    </w:p>
    <w:p w14:paraId="3898E805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ab/>
        <w:t>{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nam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Him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class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A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scor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>: 70},</w:t>
      </w:r>
    </w:p>
    <w:p w14:paraId="5D09DFEB" w14:textId="77777777" w:rsidR="00F85CF0" w:rsidRPr="00EA02AD" w:rsidRDefault="00F85CF0" w:rsidP="00F85CF0">
      <w:pPr>
        <w:pStyle w:val="NoSpacing"/>
        <w:keepNext/>
        <w:spacing w:line="360" w:lineRule="auto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ab/>
        <w:t>{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nam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Rady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class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 xml:space="preserve">: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 xml:space="preserve">B”, </w:t>
      </w:r>
      <w:r>
        <w:rPr>
          <w:rFonts w:ascii="Consolas" w:hAnsi="Consolas"/>
          <w:i/>
          <w:iCs/>
          <w:lang w:val="en-US"/>
        </w:rPr>
        <w:t>“</w:t>
      </w:r>
      <w:r w:rsidRPr="00EA02AD">
        <w:rPr>
          <w:rFonts w:ascii="Consolas" w:hAnsi="Consolas"/>
          <w:i/>
          <w:iCs/>
          <w:lang w:val="en-US"/>
        </w:rPr>
        <w:t>score</w:t>
      </w:r>
      <w:r>
        <w:rPr>
          <w:rFonts w:ascii="Consolas" w:hAnsi="Consolas"/>
          <w:i/>
          <w:iCs/>
          <w:lang w:val="en-US"/>
        </w:rPr>
        <w:t>”</w:t>
      </w:r>
      <w:r w:rsidRPr="00EA02AD">
        <w:rPr>
          <w:rFonts w:ascii="Consolas" w:hAnsi="Consolas"/>
          <w:i/>
          <w:iCs/>
          <w:lang w:val="en-US"/>
        </w:rPr>
        <w:t>: 80},</w:t>
      </w:r>
    </w:p>
    <w:p w14:paraId="5EE025F7" w14:textId="77777777" w:rsidR="00F85CF0" w:rsidRPr="00EA02AD" w:rsidRDefault="00F85CF0" w:rsidP="00F85CF0">
      <w:pPr>
        <w:pStyle w:val="NoSpacing"/>
        <w:keepNext/>
        <w:spacing w:line="360" w:lineRule="auto"/>
        <w:ind w:firstLine="720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…</w:t>
      </w:r>
    </w:p>
    <w:p w14:paraId="581D6EA3" w14:textId="77777777" w:rsidR="00F85CF0" w:rsidRPr="00EA02AD" w:rsidRDefault="00F85CF0" w:rsidP="00F85CF0">
      <w:pPr>
        <w:pStyle w:val="NoSpacing"/>
        <w:keepNext/>
        <w:spacing w:line="360" w:lineRule="auto"/>
        <w:ind w:firstLine="720"/>
        <w:rPr>
          <w:rFonts w:ascii="Consolas" w:hAnsi="Consolas"/>
          <w:i/>
          <w:iCs/>
          <w:lang w:val="en-US"/>
        </w:rPr>
      </w:pPr>
      <w:r w:rsidRPr="00EA02AD">
        <w:rPr>
          <w:rFonts w:ascii="Consolas" w:hAnsi="Consolas"/>
          <w:i/>
          <w:iCs/>
          <w:lang w:val="en-US"/>
        </w:rPr>
        <w:t>]</w:t>
      </w:r>
    </w:p>
    <w:p w14:paraId="7C2A515B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7E8010B5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QUESTIONS:</w:t>
      </w:r>
    </w:p>
    <w:p w14:paraId="120DEB50" w14:textId="77777777" w:rsidR="00F85CF0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the variable </w:t>
      </w:r>
      <w:r w:rsidRPr="00C92838">
        <w:rPr>
          <w:rFonts w:ascii="Consolas" w:hAnsi="Consolas" w:cstheme="minorHAnsi"/>
          <w:b/>
          <w:bCs/>
          <w:i/>
          <w:iCs/>
        </w:rPr>
        <w:t>students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</w:p>
    <w:p w14:paraId="3B0923C5" w14:textId="77777777" w:rsidR="00F85CF0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</w:t>
      </w:r>
      <w:r w:rsidRPr="00C92838">
        <w:rPr>
          <w:rFonts w:ascii="Consolas" w:hAnsi="Consolas" w:cstheme="minorHAnsi"/>
          <w:b/>
          <w:bCs/>
          <w:i/>
          <w:iCs/>
        </w:rPr>
        <w:t>students[0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</w:p>
    <w:p w14:paraId="68AE0FE2" w14:textId="77777777" w:rsidR="00F85CF0" w:rsidRPr="00197665" w:rsidRDefault="00F85CF0" w:rsidP="00F85C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type of </w:t>
      </w:r>
      <w:r w:rsidRPr="00C92838">
        <w:rPr>
          <w:rFonts w:ascii="Consolas" w:hAnsi="Consolas" w:cstheme="minorHAnsi"/>
          <w:b/>
          <w:bCs/>
          <w:i/>
          <w:iCs/>
        </w:rPr>
        <w:t>students[0][“name”]</w:t>
      </w:r>
      <w:r>
        <w:rPr>
          <w:rFonts w:asciiTheme="minorHAnsi" w:hAnsiTheme="minorHAnsi" w:cstheme="minorHAnsi"/>
        </w:rPr>
        <w:t xml:space="preserve"> , of </w:t>
      </w:r>
      <w:r w:rsidRPr="00C92838">
        <w:rPr>
          <w:rFonts w:ascii="Consolas" w:hAnsi="Consolas" w:cstheme="minorHAnsi"/>
          <w:b/>
          <w:bCs/>
          <w:i/>
          <w:iCs/>
        </w:rPr>
        <w:t>students[0][“class”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 and of </w:t>
      </w:r>
      <w:r w:rsidRPr="00C92838">
        <w:rPr>
          <w:rFonts w:ascii="Consolas" w:hAnsi="Consolas" w:cstheme="minorHAnsi"/>
          <w:b/>
          <w:bCs/>
          <w:i/>
          <w:iCs/>
        </w:rPr>
        <w:t>students[0][“score”]</w:t>
      </w:r>
      <w:r>
        <w:rPr>
          <w:rFonts w:ascii="Consolas" w:hAnsi="Consolas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?</w:t>
      </w:r>
    </w:p>
    <w:p w14:paraId="78A450B4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52B8F00B" w14:textId="77777777" w:rsidR="00F85CF0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>
        <w:rPr>
          <w:rFonts w:cstheme="minorHAnsi"/>
        </w:rPr>
        <w:t>TODO:</w:t>
      </w:r>
    </w:p>
    <w:p w14:paraId="1BDDAA25" w14:textId="77777777" w:rsidR="00F85CF0" w:rsidRDefault="00F85CF0" w:rsidP="00F85CF0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Inputs: </w:t>
      </w:r>
    </w:p>
    <w:p w14:paraId="21D5003F" w14:textId="77777777" w:rsidR="00F85CF0" w:rsidRDefault="00F85CF0" w:rsidP="00F85CF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the class name from input (string)</w:t>
      </w:r>
    </w:p>
    <w:p w14:paraId="03772A36" w14:textId="77777777" w:rsidR="00F85CF0" w:rsidRDefault="00F85CF0" w:rsidP="00F85CF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information about the students (array of dictionaries)</w:t>
      </w:r>
    </w:p>
    <w:p w14:paraId="0D9B0B5F" w14:textId="51B5AF86" w:rsidR="00F85CF0" w:rsidRDefault="00F85CF0" w:rsidP="00F85CF0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 Print the name of the student who has the lowest score in that class (string)</w:t>
      </w:r>
    </w:p>
    <w:p w14:paraId="421B9633" w14:textId="4FB9BC0E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3705242" w14:textId="27107A6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3E34A5BF" w14:textId="04C7728C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72821662" w14:textId="03A1B04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6CF4653D" w14:textId="76DCC001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0DBEE778" w14:textId="6FC298DE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176F7848" w14:textId="2A6630E8" w:rsid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2D6F0A73" w14:textId="77777777" w:rsidR="006C558C" w:rsidRPr="006C558C" w:rsidRDefault="006C558C" w:rsidP="006C55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</w:p>
    <w:p w14:paraId="1010065E" w14:textId="77777777" w:rsidR="00F85CF0" w:rsidRPr="00FC57A4" w:rsidRDefault="00F85CF0" w:rsidP="006C55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</w:rPr>
      </w:pPr>
      <w:r w:rsidRPr="00FC2934">
        <w:rPr>
          <w:rFonts w:asciiTheme="minorHAnsi" w:hAnsiTheme="minorHAnsi" w:cstheme="minorHAnsi"/>
          <w:b/>
          <w:bCs/>
        </w:rPr>
        <w:t>Example</w:t>
      </w:r>
      <w:r>
        <w:rPr>
          <w:rFonts w:asciiTheme="minorHAnsi" w:hAnsiTheme="minorHAnsi" w:cstheme="minorHAnsi"/>
          <w:b/>
          <w:bCs/>
        </w:rPr>
        <w:t>s</w:t>
      </w:r>
      <w:r w:rsidRPr="00FC2934">
        <w:rPr>
          <w:rFonts w:asciiTheme="minorHAnsi" w:hAnsiTheme="minorHAnsi" w:cstheme="minorHAnsi"/>
          <w:b/>
          <w:bCs/>
        </w:rPr>
        <w:t>: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6745"/>
        <w:gridCol w:w="3145"/>
      </w:tblGrid>
      <w:tr w:rsidR="00F85CF0" w:rsidRPr="008F176D" w14:paraId="74BB4DCD" w14:textId="77777777" w:rsidTr="00D6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745" w:type="dxa"/>
          </w:tcPr>
          <w:p w14:paraId="51D1093B" w14:textId="77777777" w:rsidR="00F85CF0" w:rsidRPr="008F176D" w:rsidRDefault="00F85CF0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145" w:type="dxa"/>
          </w:tcPr>
          <w:p w14:paraId="5B5C0867" w14:textId="77777777" w:rsidR="00F85CF0" w:rsidRPr="008F176D" w:rsidRDefault="00F85CF0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F85CF0" w:rsidRPr="008F176D" w14:paraId="396AF04D" w14:textId="77777777" w:rsidTr="00D62CC8">
        <w:trPr>
          <w:trHeight w:val="481"/>
        </w:trPr>
        <w:tc>
          <w:tcPr>
            <w:tcW w:w="6745" w:type="dxa"/>
            <w:vAlign w:val="center"/>
          </w:tcPr>
          <w:p w14:paraId="50A4B160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</w:p>
          <w:p w14:paraId="59358C1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764CFF03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02E00510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672EEABC" w14:textId="7F40C50C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oph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DF029C9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17FB55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unthe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B5BF890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olap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25B63C3" w14:textId="592182F5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70EF334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hompey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5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6394D0AE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Romchong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F169C49" w14:textId="77777777" w:rsidR="00F85CF0" w:rsidRPr="008F176D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  <w:vAlign w:val="center"/>
          </w:tcPr>
          <w:p w14:paraId="01767B75" w14:textId="77777777" w:rsidR="00F85CF0" w:rsidRPr="008F176D" w:rsidRDefault="00F85CF0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lang w:val="en-US"/>
              </w:rPr>
              <w:t>Bopha</w:t>
            </w:r>
          </w:p>
        </w:tc>
      </w:tr>
      <w:tr w:rsidR="00F85CF0" w:rsidRPr="008F176D" w14:paraId="0A315EAF" w14:textId="77777777" w:rsidTr="00D62CC8">
        <w:trPr>
          <w:trHeight w:val="336"/>
        </w:trPr>
        <w:tc>
          <w:tcPr>
            <w:tcW w:w="6745" w:type="dxa"/>
          </w:tcPr>
          <w:p w14:paraId="569187A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</w:p>
          <w:p w14:paraId="280EC4A7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599AF51C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28BA2716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87A50C3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oph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7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778ED2E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552FDB38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unthe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7F9E78F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olap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39352839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4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754F34A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hompey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5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1063CE5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Romchong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75ADCF6" w14:textId="77777777" w:rsidR="00F85CF0" w:rsidRPr="008F176D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</w:tcPr>
          <w:p w14:paraId="43DB6C95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3E17834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0BCD4832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D576FD1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7E6993F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335E724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952D7E6" w14:textId="77777777" w:rsidR="00F85CF0" w:rsidRPr="008F176D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Vanna</w:t>
            </w:r>
          </w:p>
        </w:tc>
      </w:tr>
      <w:tr w:rsidR="00F85CF0" w:rsidRPr="008F176D" w14:paraId="28483E74" w14:textId="77777777" w:rsidTr="00D62CC8">
        <w:trPr>
          <w:trHeight w:val="336"/>
        </w:trPr>
        <w:tc>
          <w:tcPr>
            <w:tcW w:w="6745" w:type="dxa"/>
          </w:tcPr>
          <w:p w14:paraId="230A2808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</w:p>
          <w:p w14:paraId="57AE872F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</w:p>
          <w:p w14:paraId="5D84EC77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4A7E2F">
              <w:rPr>
                <w:color w:val="000000"/>
                <w:lang w:val="en-US"/>
              </w:rPr>
              <w:t>[</w:t>
            </w:r>
          </w:p>
          <w:p w14:paraId="4F707BA1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HIM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943A6A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oph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7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35C51D8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Tesl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8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7BC9FC4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unthe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10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0A49E2F2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Kolap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F940EFE" w14:textId="1904B190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Vanna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B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7E0FFF23" w14:textId="0DD79225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hompey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 w:rsidR="00A929F3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46BBCBE3" w14:textId="77777777" w:rsidR="00F85CF0" w:rsidRPr="004A7E2F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EA54E9">
              <w:rPr>
                <w:color w:val="000000"/>
                <w:lang w:val="en-US"/>
              </w:rPr>
              <w:t>{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Romchong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class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'</w:t>
            </w:r>
            <w:r>
              <w:rPr>
                <w:color w:val="000000"/>
                <w:lang w:val="en-US"/>
              </w:rPr>
              <w:t>C</w:t>
            </w:r>
            <w:r w:rsidRPr="00EA54E9">
              <w:rPr>
                <w:color w:val="000000"/>
                <w:lang w:val="en-US"/>
              </w:rPr>
              <w:t xml:space="preserve">', </w:t>
            </w:r>
            <w:r>
              <w:rPr>
                <w:color w:val="000000"/>
                <w:lang w:val="en-US"/>
              </w:rPr>
              <w:t>‘</w:t>
            </w:r>
            <w:r w:rsidRPr="00EA54E9">
              <w:rPr>
                <w:color w:val="000000"/>
                <w:lang w:val="en-US"/>
              </w:rPr>
              <w:t>score</w:t>
            </w:r>
            <w:r>
              <w:rPr>
                <w:color w:val="000000"/>
                <w:lang w:val="en-US"/>
              </w:rPr>
              <w:t>’</w:t>
            </w:r>
            <w:r w:rsidRPr="00EA54E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90</w:t>
            </w:r>
            <w:r w:rsidRPr="00EA54E9">
              <w:rPr>
                <w:color w:val="000000"/>
                <w:lang w:val="en-US"/>
              </w:rPr>
              <w:t>}</w:t>
            </w:r>
            <w:r>
              <w:rPr>
                <w:color w:val="000000"/>
                <w:lang w:val="en-US"/>
              </w:rPr>
              <w:t>,</w:t>
            </w:r>
          </w:p>
          <w:p w14:paraId="2D89AC24" w14:textId="77777777" w:rsidR="00F85CF0" w:rsidRDefault="00F85CF0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 w:rsidRPr="004A7E2F">
              <w:rPr>
                <w:color w:val="000000"/>
                <w:lang w:val="en-US"/>
              </w:rPr>
              <w:t>]</w:t>
            </w:r>
          </w:p>
        </w:tc>
        <w:tc>
          <w:tcPr>
            <w:tcW w:w="3145" w:type="dxa"/>
          </w:tcPr>
          <w:p w14:paraId="159DB16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5DAB8B77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19124646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6D1EB070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D639DB1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01A56373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</w:p>
          <w:p w14:paraId="40E4E594" w14:textId="77777777" w:rsidR="00F85CF0" w:rsidRDefault="00F85CF0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br/>
              <w:t>Chompey</w:t>
            </w:r>
          </w:p>
        </w:tc>
      </w:tr>
    </w:tbl>
    <w:p w14:paraId="7690A55B" w14:textId="77777777" w:rsidR="00F85CF0" w:rsidRPr="00FC2934" w:rsidRDefault="00F85CF0" w:rsidP="00F85C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</w:p>
    <w:p w14:paraId="26247D43" w14:textId="77777777" w:rsidR="00C00875" w:rsidRDefault="00000000"/>
    <w:sectPr w:rsidR="00C00875" w:rsidSect="00F85CF0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Leelawadee UI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7663"/>
    <w:multiLevelType w:val="multilevel"/>
    <w:tmpl w:val="CBE210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F75C29"/>
    <w:multiLevelType w:val="hybridMultilevel"/>
    <w:tmpl w:val="12C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8031E"/>
    <w:multiLevelType w:val="hybridMultilevel"/>
    <w:tmpl w:val="B788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6E00"/>
    <w:multiLevelType w:val="hybridMultilevel"/>
    <w:tmpl w:val="7E9A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63A3"/>
    <w:multiLevelType w:val="multilevel"/>
    <w:tmpl w:val="CBE210B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B91FAE"/>
    <w:multiLevelType w:val="hybridMultilevel"/>
    <w:tmpl w:val="07F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169D"/>
    <w:multiLevelType w:val="hybridMultilevel"/>
    <w:tmpl w:val="5EF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8179">
    <w:abstractNumId w:val="3"/>
  </w:num>
  <w:num w:numId="2" w16cid:durableId="1566138511">
    <w:abstractNumId w:val="0"/>
  </w:num>
  <w:num w:numId="3" w16cid:durableId="939681822">
    <w:abstractNumId w:val="4"/>
  </w:num>
  <w:num w:numId="4" w16cid:durableId="189689654">
    <w:abstractNumId w:val="5"/>
  </w:num>
  <w:num w:numId="5" w16cid:durableId="1518353603">
    <w:abstractNumId w:val="2"/>
  </w:num>
  <w:num w:numId="6" w16cid:durableId="851139208">
    <w:abstractNumId w:val="6"/>
  </w:num>
  <w:num w:numId="7" w16cid:durableId="192564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D2"/>
    <w:rsid w:val="000C2AEC"/>
    <w:rsid w:val="00116DE3"/>
    <w:rsid w:val="00311B36"/>
    <w:rsid w:val="003A516D"/>
    <w:rsid w:val="00433341"/>
    <w:rsid w:val="00585E1B"/>
    <w:rsid w:val="00683744"/>
    <w:rsid w:val="006C558C"/>
    <w:rsid w:val="006D2D7E"/>
    <w:rsid w:val="00730CC3"/>
    <w:rsid w:val="007C0458"/>
    <w:rsid w:val="007D4823"/>
    <w:rsid w:val="00854A2A"/>
    <w:rsid w:val="008665E5"/>
    <w:rsid w:val="00A25F98"/>
    <w:rsid w:val="00A62D62"/>
    <w:rsid w:val="00A929F3"/>
    <w:rsid w:val="00AA0149"/>
    <w:rsid w:val="00B61837"/>
    <w:rsid w:val="00B67203"/>
    <w:rsid w:val="00BD7EF5"/>
    <w:rsid w:val="00C728D2"/>
    <w:rsid w:val="00D20BF0"/>
    <w:rsid w:val="00E46BB9"/>
    <w:rsid w:val="00EF3D48"/>
    <w:rsid w:val="00F31B44"/>
    <w:rsid w:val="00F66ED1"/>
    <w:rsid w:val="00F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700B"/>
  <w15:chartTrackingRefBased/>
  <w15:docId w15:val="{5B6B3E9D-BD4C-4828-92DB-5C7B3A5E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D2"/>
    <w:rPr>
      <w:szCs w:val="36"/>
      <w:lang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14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D2"/>
    <w:rPr>
      <w:rFonts w:asciiTheme="majorHAnsi" w:eastAsiaTheme="majorEastAsia" w:hAnsiTheme="majorHAnsi" w:cstheme="majorBidi"/>
      <w:color w:val="2E74B5" w:themeColor="accent1" w:themeShade="BF"/>
      <w:sz w:val="32"/>
      <w:szCs w:val="52"/>
      <w:lang w:bidi="km-KH"/>
    </w:rPr>
  </w:style>
  <w:style w:type="paragraph" w:styleId="ListParagraph">
    <w:name w:val="List Paragraph"/>
    <w:basedOn w:val="Normal"/>
    <w:uiPriority w:val="34"/>
    <w:qFormat/>
    <w:rsid w:val="00C728D2"/>
    <w:pPr>
      <w:spacing w:after="200" w:line="276" w:lineRule="auto"/>
      <w:ind w:left="720"/>
      <w:contextualSpacing/>
      <w:jc w:val="both"/>
    </w:pPr>
    <w:rPr>
      <w:rFonts w:ascii="Verdana" w:eastAsia="Calibri" w:hAnsi="Verdana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85CF0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F8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85CF0"/>
    <w:rPr>
      <w:rFonts w:ascii="Arial" w:eastAsia="Arial" w:hAnsi="Arial" w:cs="Arial"/>
      <w:lang w:val="en"/>
    </w:rPr>
  </w:style>
  <w:style w:type="table" w:styleId="GridTable4-Accent1">
    <w:name w:val="Grid Table 4 Accent 1"/>
    <w:basedOn w:val="TableNormal"/>
    <w:uiPriority w:val="49"/>
    <w:rsid w:val="00F85CF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A0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8920-568E-4D88-9673-42A547C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Visal Sork</cp:lastModifiedBy>
  <cp:revision>10</cp:revision>
  <dcterms:created xsi:type="dcterms:W3CDTF">2022-08-23T15:10:00Z</dcterms:created>
  <dcterms:modified xsi:type="dcterms:W3CDTF">2022-10-04T03:45:00Z</dcterms:modified>
</cp:coreProperties>
</file>